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71FB7" w14:textId="77777777" w:rsidR="00F96E7D" w:rsidRDefault="001873E2" w:rsidP="00BF3EAB">
      <w:pPr>
        <w:jc w:val="center"/>
        <w:rPr>
          <w:b/>
          <w:smallCaps/>
          <w:sz w:val="24"/>
        </w:rPr>
      </w:pPr>
      <w:r w:rsidRPr="00F96E7D">
        <w:rPr>
          <w:b/>
          <w:smallCaps/>
          <w:sz w:val="24"/>
        </w:rPr>
        <w:t>Centre for Developmental and Complex Trauma</w:t>
      </w:r>
    </w:p>
    <w:p w14:paraId="083884C1" w14:textId="023A1EC2" w:rsidR="00664499" w:rsidRDefault="001873E2" w:rsidP="001873E2">
      <w:pPr>
        <w:jc w:val="center"/>
        <w:rPr>
          <w:b/>
          <w:smallCaps/>
          <w:sz w:val="24"/>
        </w:rPr>
      </w:pPr>
      <w:r w:rsidRPr="00F96E7D">
        <w:rPr>
          <w:b/>
          <w:smallCaps/>
          <w:sz w:val="24"/>
        </w:rPr>
        <w:t>Research Skills for Clinicians workshops</w:t>
      </w:r>
      <w:r w:rsidR="00DD3125">
        <w:rPr>
          <w:b/>
          <w:smallCaps/>
          <w:sz w:val="24"/>
        </w:rPr>
        <w:t xml:space="preserve"> (</w:t>
      </w:r>
      <w:bookmarkStart w:id="0" w:name="_GoBack"/>
      <w:bookmarkEnd w:id="0"/>
      <w:r w:rsidR="00F96E7D">
        <w:rPr>
          <w:b/>
          <w:smallCaps/>
          <w:sz w:val="24"/>
        </w:rPr>
        <w:t>2023)</w:t>
      </w:r>
    </w:p>
    <w:p w14:paraId="7B498859" w14:textId="77777777" w:rsidR="00F96E7D" w:rsidRPr="00F96E7D" w:rsidRDefault="00F96E7D" w:rsidP="001873E2">
      <w:pPr>
        <w:jc w:val="center"/>
        <w:rPr>
          <w:b/>
          <w:smallCaps/>
          <w:sz w:val="24"/>
        </w:rPr>
      </w:pPr>
    </w:p>
    <w:p w14:paraId="4F00ACED" w14:textId="77777777" w:rsidR="00C1233A" w:rsidRPr="00F96E7D" w:rsidRDefault="00C1233A" w:rsidP="001873E2">
      <w:pPr>
        <w:jc w:val="center"/>
        <w:rPr>
          <w:b/>
          <w:smallCaps/>
          <w:sz w:val="24"/>
        </w:rPr>
      </w:pPr>
      <w:r w:rsidRPr="00F96E7D">
        <w:rPr>
          <w:b/>
          <w:smallCaps/>
          <w:sz w:val="24"/>
        </w:rPr>
        <w:t>Workshop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2896"/>
        <w:gridCol w:w="1758"/>
        <w:gridCol w:w="2235"/>
      </w:tblGrid>
      <w:tr w:rsidR="00D34051" w14:paraId="2AD58F54" w14:textId="77777777" w:rsidTr="00D34051">
        <w:tc>
          <w:tcPr>
            <w:tcW w:w="988" w:type="dxa"/>
          </w:tcPr>
          <w:p w14:paraId="67F6DDD5" w14:textId="77777777" w:rsidR="00D34051" w:rsidRDefault="00D34051" w:rsidP="00D3405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Name</w:t>
            </w:r>
          </w:p>
        </w:tc>
        <w:tc>
          <w:tcPr>
            <w:tcW w:w="3520" w:type="dxa"/>
          </w:tcPr>
          <w:p w14:paraId="04A91723" w14:textId="77777777" w:rsidR="00D34051" w:rsidRDefault="00D34051" w:rsidP="00D34051">
            <w:pPr>
              <w:rPr>
                <w:b/>
                <w:smallCaps/>
              </w:rPr>
            </w:pPr>
          </w:p>
        </w:tc>
        <w:tc>
          <w:tcPr>
            <w:tcW w:w="1866" w:type="dxa"/>
          </w:tcPr>
          <w:p w14:paraId="65E95CA0" w14:textId="77777777" w:rsidR="00D34051" w:rsidRDefault="00D34051" w:rsidP="00D3405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Designation</w:t>
            </w:r>
          </w:p>
        </w:tc>
        <w:tc>
          <w:tcPr>
            <w:tcW w:w="2642" w:type="dxa"/>
          </w:tcPr>
          <w:p w14:paraId="449347D5" w14:textId="77777777" w:rsidR="00D34051" w:rsidRDefault="00D34051" w:rsidP="00D34051">
            <w:pPr>
              <w:rPr>
                <w:b/>
                <w:smallCaps/>
              </w:rPr>
            </w:pPr>
          </w:p>
          <w:p w14:paraId="61378AD2" w14:textId="77777777" w:rsidR="00D34051" w:rsidRDefault="00D34051" w:rsidP="00D34051">
            <w:pPr>
              <w:rPr>
                <w:b/>
                <w:smallCaps/>
              </w:rPr>
            </w:pPr>
          </w:p>
        </w:tc>
      </w:tr>
      <w:tr w:rsidR="00D34051" w14:paraId="3EAF9298" w14:textId="77777777" w:rsidTr="00D34051">
        <w:tc>
          <w:tcPr>
            <w:tcW w:w="988" w:type="dxa"/>
          </w:tcPr>
          <w:p w14:paraId="5DE858B7" w14:textId="77777777" w:rsidR="00D34051" w:rsidRDefault="00D34051" w:rsidP="00D3405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Service</w:t>
            </w:r>
            <w:r w:rsidR="00BF3EAB">
              <w:rPr>
                <w:b/>
                <w:smallCaps/>
              </w:rPr>
              <w:t>/organisation</w:t>
            </w:r>
          </w:p>
        </w:tc>
        <w:tc>
          <w:tcPr>
            <w:tcW w:w="3520" w:type="dxa"/>
          </w:tcPr>
          <w:p w14:paraId="35A03E18" w14:textId="77777777" w:rsidR="00D34051" w:rsidRDefault="00D34051" w:rsidP="00D34051">
            <w:pPr>
              <w:rPr>
                <w:b/>
                <w:smallCaps/>
              </w:rPr>
            </w:pPr>
          </w:p>
        </w:tc>
        <w:tc>
          <w:tcPr>
            <w:tcW w:w="1866" w:type="dxa"/>
          </w:tcPr>
          <w:p w14:paraId="5F7B01D9" w14:textId="77777777" w:rsidR="00D34051" w:rsidRDefault="00D34051" w:rsidP="00D3405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Line manager approval given to attend</w:t>
            </w:r>
          </w:p>
        </w:tc>
        <w:tc>
          <w:tcPr>
            <w:tcW w:w="2642" w:type="dxa"/>
          </w:tcPr>
          <w:p w14:paraId="0D02C797" w14:textId="77777777" w:rsidR="00D34051" w:rsidRDefault="00D34051" w:rsidP="00D34051">
            <w:pPr>
              <w:rPr>
                <w:b/>
                <w:smallCaps/>
              </w:rPr>
            </w:pPr>
            <w:r w:rsidRPr="00D34051">
              <w:rPr>
                <w:smallCaps/>
              </w:rPr>
              <w:t>Yes</w:t>
            </w:r>
            <w:r>
              <w:t xml:space="preserve"> </w:t>
            </w:r>
            <w:sdt>
              <w:sdtPr>
                <w:id w:val="105512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D34051">
              <w:t xml:space="preserve">No </w:t>
            </w:r>
            <w:sdt>
              <w:sdtPr>
                <w:id w:val="-59362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page" w:horzAnchor="margin" w:tblpY="5174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34"/>
      </w:tblGrid>
      <w:tr w:rsidR="00BF3EAB" w14:paraId="471C5D7E" w14:textId="77777777" w:rsidTr="00BF3EAB">
        <w:trPr>
          <w:trHeight w:val="558"/>
        </w:trPr>
        <w:tc>
          <w:tcPr>
            <w:tcW w:w="1838" w:type="dxa"/>
            <w:shd w:val="clear" w:color="auto" w:fill="E2EFD9" w:themeFill="accent6" w:themeFillTint="33"/>
          </w:tcPr>
          <w:p w14:paraId="7097A789" w14:textId="77777777" w:rsidR="00BF3EAB" w:rsidRDefault="00BF3EAB" w:rsidP="00BF3EAB">
            <w:pPr>
              <w:jc w:val="center"/>
            </w:pPr>
            <w:r>
              <w:t>Date</w:t>
            </w:r>
          </w:p>
          <w:p w14:paraId="05031634" w14:textId="77777777" w:rsidR="00BF3EAB" w:rsidRDefault="00BF3EAB" w:rsidP="00BF3EAB"/>
        </w:tc>
        <w:tc>
          <w:tcPr>
            <w:tcW w:w="3544" w:type="dxa"/>
            <w:shd w:val="clear" w:color="auto" w:fill="C5E0B3" w:themeFill="accent6" w:themeFillTint="66"/>
          </w:tcPr>
          <w:p w14:paraId="62777DDD" w14:textId="77777777" w:rsidR="00BF3EAB" w:rsidRDefault="00BF3EAB" w:rsidP="00BF3EAB">
            <w:pPr>
              <w:jc w:val="center"/>
            </w:pPr>
            <w:r>
              <w:t>Course</w:t>
            </w:r>
          </w:p>
          <w:p w14:paraId="1D24713C" w14:textId="77777777" w:rsidR="00BF3EAB" w:rsidRDefault="00BF3EAB" w:rsidP="00BF3EAB"/>
        </w:tc>
        <w:tc>
          <w:tcPr>
            <w:tcW w:w="3634" w:type="dxa"/>
            <w:shd w:val="clear" w:color="auto" w:fill="A8D08D" w:themeFill="accent6" w:themeFillTint="99"/>
          </w:tcPr>
          <w:p w14:paraId="1A18DE7F" w14:textId="77777777" w:rsidR="00BF3EAB" w:rsidRDefault="00BF3EAB" w:rsidP="00BF3EAB">
            <w:pPr>
              <w:jc w:val="center"/>
            </w:pPr>
            <w:r>
              <w:t>Tick which courses you want to book</w:t>
            </w:r>
          </w:p>
        </w:tc>
      </w:tr>
      <w:tr w:rsidR="00BF3EAB" w14:paraId="3DD6416A" w14:textId="77777777" w:rsidTr="00BF3EAB">
        <w:trPr>
          <w:trHeight w:val="558"/>
        </w:trPr>
        <w:tc>
          <w:tcPr>
            <w:tcW w:w="1838" w:type="dxa"/>
          </w:tcPr>
          <w:p w14:paraId="2448DE65" w14:textId="77777777" w:rsidR="00BF3EAB" w:rsidRDefault="00BF3EAB" w:rsidP="00BF3EAB">
            <w:pPr>
              <w:jc w:val="center"/>
            </w:pPr>
            <w:r>
              <w:t>24 Jan 2023</w:t>
            </w:r>
          </w:p>
        </w:tc>
        <w:tc>
          <w:tcPr>
            <w:tcW w:w="3544" w:type="dxa"/>
          </w:tcPr>
          <w:p w14:paraId="1A88939F" w14:textId="6A9D1E83" w:rsidR="00BF3EAB" w:rsidRDefault="00553106" w:rsidP="00BF3EAB">
            <w:pPr>
              <w:jc w:val="center"/>
            </w:pPr>
            <w:r>
              <w:t>Statistics in Clinical Settings</w:t>
            </w:r>
          </w:p>
        </w:tc>
        <w:sdt>
          <w:sdtPr>
            <w:id w:val="168732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</w:tcPr>
              <w:p w14:paraId="049406D1" w14:textId="77777777" w:rsidR="00BF3EAB" w:rsidRDefault="00BF3EAB" w:rsidP="00BF3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3EAB" w14:paraId="6AC008DD" w14:textId="77777777" w:rsidTr="00BF3EAB">
        <w:trPr>
          <w:trHeight w:val="558"/>
        </w:trPr>
        <w:tc>
          <w:tcPr>
            <w:tcW w:w="1838" w:type="dxa"/>
          </w:tcPr>
          <w:p w14:paraId="5F984FE7" w14:textId="77777777" w:rsidR="00BF3EAB" w:rsidRDefault="00BF3EAB" w:rsidP="00BF3EAB">
            <w:pPr>
              <w:jc w:val="center"/>
            </w:pPr>
            <w:r>
              <w:t>07 Mar 2023</w:t>
            </w:r>
          </w:p>
        </w:tc>
        <w:tc>
          <w:tcPr>
            <w:tcW w:w="3544" w:type="dxa"/>
          </w:tcPr>
          <w:p w14:paraId="713E4D4C" w14:textId="6BDEB721" w:rsidR="00BF3EAB" w:rsidRDefault="00553106" w:rsidP="00BF3EAB">
            <w:pPr>
              <w:jc w:val="center"/>
            </w:pPr>
            <w:r>
              <w:t>Conducting Delphi Studies</w:t>
            </w:r>
          </w:p>
        </w:tc>
        <w:sdt>
          <w:sdtPr>
            <w:id w:val="-97274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</w:tcPr>
              <w:p w14:paraId="7E284A87" w14:textId="77777777" w:rsidR="00BF3EAB" w:rsidRDefault="00BF3EAB" w:rsidP="00BF3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3106" w14:paraId="1F924A2A" w14:textId="77777777" w:rsidTr="00BF3EAB">
        <w:trPr>
          <w:trHeight w:val="558"/>
        </w:trPr>
        <w:tc>
          <w:tcPr>
            <w:tcW w:w="1838" w:type="dxa"/>
          </w:tcPr>
          <w:p w14:paraId="679A2C61" w14:textId="58F3E36A" w:rsidR="00553106" w:rsidRDefault="00553106" w:rsidP="00BF3EAB">
            <w:pPr>
              <w:jc w:val="center"/>
            </w:pPr>
            <w:r>
              <w:t>04 Apr 2023</w:t>
            </w:r>
          </w:p>
        </w:tc>
        <w:tc>
          <w:tcPr>
            <w:tcW w:w="3544" w:type="dxa"/>
          </w:tcPr>
          <w:p w14:paraId="20A569A5" w14:textId="63EC5F24" w:rsidR="00553106" w:rsidRDefault="00553106" w:rsidP="00BF3EAB">
            <w:pPr>
              <w:jc w:val="center"/>
            </w:pPr>
            <w:r>
              <w:t>Developing Conference Posters</w:t>
            </w:r>
          </w:p>
        </w:tc>
        <w:sdt>
          <w:sdtPr>
            <w:id w:val="75471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</w:tcPr>
              <w:p w14:paraId="04D2A1B5" w14:textId="1D86CB96" w:rsidR="00553106" w:rsidRDefault="00553106" w:rsidP="00BF3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3106" w14:paraId="616FD6F9" w14:textId="77777777" w:rsidTr="00BF3EAB">
        <w:trPr>
          <w:trHeight w:val="558"/>
        </w:trPr>
        <w:tc>
          <w:tcPr>
            <w:tcW w:w="1838" w:type="dxa"/>
          </w:tcPr>
          <w:p w14:paraId="6363017F" w14:textId="2AC46844" w:rsidR="00553106" w:rsidRDefault="00553106" w:rsidP="00BF3EAB">
            <w:pPr>
              <w:jc w:val="center"/>
            </w:pPr>
            <w:r>
              <w:t>25 Apr 2023</w:t>
            </w:r>
          </w:p>
        </w:tc>
        <w:tc>
          <w:tcPr>
            <w:tcW w:w="3544" w:type="dxa"/>
          </w:tcPr>
          <w:p w14:paraId="683D4079" w14:textId="3A5BBCE5" w:rsidR="00553106" w:rsidRDefault="00553106" w:rsidP="00BF3EAB">
            <w:pPr>
              <w:jc w:val="center"/>
            </w:pPr>
            <w:r>
              <w:t>R Studio (Part I)</w:t>
            </w:r>
          </w:p>
        </w:tc>
        <w:sdt>
          <w:sdtPr>
            <w:id w:val="-136775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</w:tcPr>
              <w:p w14:paraId="10DF4BE9" w14:textId="0E583148" w:rsidR="00553106" w:rsidRDefault="00553106" w:rsidP="00BF3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3106" w14:paraId="6F3535D4" w14:textId="77777777" w:rsidTr="00BF3EAB">
        <w:trPr>
          <w:trHeight w:val="558"/>
        </w:trPr>
        <w:tc>
          <w:tcPr>
            <w:tcW w:w="1838" w:type="dxa"/>
          </w:tcPr>
          <w:p w14:paraId="3BDE439C" w14:textId="00FFE61E" w:rsidR="00553106" w:rsidRDefault="00553106" w:rsidP="00BF3EAB">
            <w:pPr>
              <w:jc w:val="center"/>
            </w:pPr>
            <w:r>
              <w:t>23 May 2023</w:t>
            </w:r>
          </w:p>
        </w:tc>
        <w:tc>
          <w:tcPr>
            <w:tcW w:w="3544" w:type="dxa"/>
          </w:tcPr>
          <w:p w14:paraId="58D47E41" w14:textId="1F322AA6" w:rsidR="00553106" w:rsidRDefault="00553106" w:rsidP="00BF3EAB">
            <w:pPr>
              <w:jc w:val="center"/>
            </w:pPr>
            <w:r>
              <w:t>R Studio (Part II)</w:t>
            </w:r>
            <w:r>
              <w:rPr>
                <w:rStyle w:val="FootnoteReference"/>
              </w:rPr>
              <w:footnoteReference w:id="1"/>
            </w:r>
          </w:p>
        </w:tc>
        <w:sdt>
          <w:sdtPr>
            <w:id w:val="-79182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</w:tcPr>
              <w:p w14:paraId="6AFC617F" w14:textId="3293DF77" w:rsidR="00553106" w:rsidRDefault="00553106" w:rsidP="00BF3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3EAB" w14:paraId="3AB803F8" w14:textId="77777777" w:rsidTr="00BF3EAB">
        <w:trPr>
          <w:trHeight w:val="558"/>
        </w:trPr>
        <w:tc>
          <w:tcPr>
            <w:tcW w:w="1838" w:type="dxa"/>
          </w:tcPr>
          <w:p w14:paraId="6420EECF" w14:textId="208624C4" w:rsidR="00BF3EAB" w:rsidRDefault="00553106" w:rsidP="00BF3EAB">
            <w:pPr>
              <w:jc w:val="center"/>
            </w:pPr>
            <w:r>
              <w:t>20 Jun 2023</w:t>
            </w:r>
          </w:p>
        </w:tc>
        <w:tc>
          <w:tcPr>
            <w:tcW w:w="3544" w:type="dxa"/>
          </w:tcPr>
          <w:p w14:paraId="5E7663F3" w14:textId="77777777" w:rsidR="00BF3EAB" w:rsidRDefault="00BF3EAB" w:rsidP="00BF3EAB">
            <w:pPr>
              <w:jc w:val="center"/>
            </w:pPr>
            <w:r>
              <w:t>Factor Analyses (Part I)</w:t>
            </w:r>
          </w:p>
        </w:tc>
        <w:sdt>
          <w:sdtPr>
            <w:id w:val="-117441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</w:tcPr>
              <w:p w14:paraId="7EE53891" w14:textId="4B93C10C" w:rsidR="00BF3EAB" w:rsidRDefault="00553106" w:rsidP="00BF3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3EAB" w14:paraId="5DCCD4F5" w14:textId="77777777" w:rsidTr="00BF3EAB">
        <w:trPr>
          <w:trHeight w:val="558"/>
        </w:trPr>
        <w:tc>
          <w:tcPr>
            <w:tcW w:w="1838" w:type="dxa"/>
          </w:tcPr>
          <w:p w14:paraId="407D0D25" w14:textId="47368792" w:rsidR="00BF3EAB" w:rsidRDefault="00553106" w:rsidP="00553106">
            <w:pPr>
              <w:jc w:val="center"/>
            </w:pPr>
            <w:r>
              <w:t>25 Jul</w:t>
            </w:r>
            <w:r w:rsidR="00BF3EAB">
              <w:t xml:space="preserve"> 2023</w:t>
            </w:r>
          </w:p>
        </w:tc>
        <w:tc>
          <w:tcPr>
            <w:tcW w:w="3544" w:type="dxa"/>
          </w:tcPr>
          <w:p w14:paraId="186E2C4B" w14:textId="3FB8CE6F" w:rsidR="00BF3EAB" w:rsidRDefault="00BF3EAB" w:rsidP="00553106">
            <w:pPr>
              <w:jc w:val="center"/>
            </w:pPr>
            <w:r>
              <w:t>Factor Analyses (Part II)</w:t>
            </w:r>
            <w:r w:rsidR="00553106">
              <w:rPr>
                <w:rStyle w:val="FootnoteReference"/>
              </w:rPr>
              <w:footnoteReference w:id="2"/>
            </w:r>
          </w:p>
        </w:tc>
        <w:sdt>
          <w:sdtPr>
            <w:id w:val="73590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</w:tcPr>
              <w:p w14:paraId="55A609A5" w14:textId="77777777" w:rsidR="00BF3EAB" w:rsidRDefault="00BF3EAB" w:rsidP="00BF3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2599" w14:paraId="1988F626" w14:textId="77777777" w:rsidTr="00BF3EAB">
        <w:trPr>
          <w:trHeight w:val="558"/>
        </w:trPr>
        <w:tc>
          <w:tcPr>
            <w:tcW w:w="1838" w:type="dxa"/>
          </w:tcPr>
          <w:p w14:paraId="709A23EA" w14:textId="06996FD0" w:rsidR="003B2599" w:rsidRDefault="003B2599" w:rsidP="00553106">
            <w:pPr>
              <w:jc w:val="center"/>
            </w:pPr>
            <w:r>
              <w:t>04 Jul 2023</w:t>
            </w:r>
          </w:p>
        </w:tc>
        <w:tc>
          <w:tcPr>
            <w:tcW w:w="3544" w:type="dxa"/>
          </w:tcPr>
          <w:p w14:paraId="6460CD01" w14:textId="7E5E34F2" w:rsidR="003B2599" w:rsidRDefault="003B2599" w:rsidP="00553106">
            <w:pPr>
              <w:jc w:val="center"/>
            </w:pPr>
            <w:r>
              <w:t>Reviewing for Journals</w:t>
            </w:r>
          </w:p>
        </w:tc>
        <w:sdt>
          <w:sdtPr>
            <w:id w:val="129595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</w:tcPr>
              <w:p w14:paraId="70A58916" w14:textId="31784A06" w:rsidR="003B2599" w:rsidRDefault="003B2599" w:rsidP="00BF3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3EAB" w14:paraId="7DCE1283" w14:textId="77777777" w:rsidTr="00BF3EAB">
        <w:trPr>
          <w:trHeight w:val="558"/>
        </w:trPr>
        <w:tc>
          <w:tcPr>
            <w:tcW w:w="1838" w:type="dxa"/>
          </w:tcPr>
          <w:p w14:paraId="56C431EE" w14:textId="64C15812" w:rsidR="00BF3EAB" w:rsidRDefault="00BF3EAB" w:rsidP="00BF3EAB">
            <w:pPr>
              <w:jc w:val="center"/>
            </w:pPr>
            <w:r>
              <w:t>26</w:t>
            </w:r>
            <w:r w:rsidR="00553106">
              <w:t xml:space="preserve"> Sep</w:t>
            </w:r>
            <w:r>
              <w:t xml:space="preserve"> 2023</w:t>
            </w:r>
          </w:p>
        </w:tc>
        <w:tc>
          <w:tcPr>
            <w:tcW w:w="3544" w:type="dxa"/>
          </w:tcPr>
          <w:p w14:paraId="3FBC6BE6" w14:textId="793962B3" w:rsidR="00BF3EAB" w:rsidRDefault="00553106" w:rsidP="00BF3EAB">
            <w:pPr>
              <w:jc w:val="center"/>
            </w:pPr>
            <w:r>
              <w:t>Meta-Analyses (Prevalence)</w:t>
            </w:r>
          </w:p>
        </w:tc>
        <w:sdt>
          <w:sdtPr>
            <w:id w:val="22726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</w:tcPr>
              <w:p w14:paraId="3A843ABC" w14:textId="77777777" w:rsidR="00BF3EAB" w:rsidRDefault="00BF3EAB" w:rsidP="00BF3E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5A93216" w14:textId="77777777" w:rsidR="00BF3EAB" w:rsidRDefault="00BF3EAB" w:rsidP="00BF3EAB">
      <w:pPr>
        <w:rPr>
          <w:b/>
          <w:smallCaps/>
        </w:rPr>
      </w:pPr>
    </w:p>
    <w:p w14:paraId="5F8F6CF2" w14:textId="27AC1DCA" w:rsidR="00D34051" w:rsidRPr="00CB3F87" w:rsidRDefault="00BF3EAB" w:rsidP="00553106">
      <w:pPr>
        <w:rPr>
          <w:b/>
          <w:smallCaps/>
        </w:rPr>
      </w:pPr>
      <w:r w:rsidRPr="00BF3EAB">
        <w:rPr>
          <w:b/>
          <w:smallCap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F6FDEE" wp14:editId="57785A31">
                <wp:simplePos x="0" y="0"/>
                <wp:positionH relativeFrom="margin">
                  <wp:posOffset>20955</wp:posOffset>
                </wp:positionH>
                <wp:positionV relativeFrom="paragraph">
                  <wp:posOffset>4406900</wp:posOffset>
                </wp:positionV>
                <wp:extent cx="5036185" cy="6750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18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86844" w14:textId="77777777" w:rsidR="00BF3EAB" w:rsidRPr="00BF3EAB" w:rsidRDefault="00BF3EAB">
                            <w:r>
                              <w:t xml:space="preserve">I have read the information for the indicated courses, and can confirm that I am able to meet the prerequisites and requirements for these workshops </w:t>
                            </w:r>
                            <w:r w:rsidRPr="00BF3EAB">
                              <w:rPr>
                                <w:b/>
                              </w:rPr>
                              <w:t xml:space="preserve">(please </w:t>
                            </w:r>
                            <w:r>
                              <w:rPr>
                                <w:b/>
                              </w:rPr>
                              <w:t>initial)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6FD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5pt;margin-top:347pt;width:396.55pt;height:5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" stroked="f">
                <v:textbox>
                  <w:txbxContent>
                    <w:p w14:paraId="3EE86844" w14:textId="77777777" w:rsidR="00BF3EAB" w:rsidRPr="00BF3EAB" w:rsidRDefault="00BF3EAB">
                      <w:r>
                        <w:t xml:space="preserve">I have read the information for the indicated courses, and can confirm that I am able to meet the prerequisites and requirements for these workshops </w:t>
                      </w:r>
                      <w:r w:rsidRPr="00BF3EAB">
                        <w:rPr>
                          <w:b/>
                        </w:rPr>
                        <w:t xml:space="preserve">(please </w:t>
                      </w:r>
                      <w:r>
                        <w:rPr>
                          <w:b/>
                        </w:rPr>
                        <w:t>initial)</w:t>
                      </w:r>
                      <w: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3EAB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09156F" wp14:editId="3A87FCB8">
                <wp:simplePos x="0" y="0"/>
                <wp:positionH relativeFrom="column">
                  <wp:posOffset>5127088</wp:posOffset>
                </wp:positionH>
                <wp:positionV relativeFrom="paragraph">
                  <wp:posOffset>4429907</wp:posOffset>
                </wp:positionV>
                <wp:extent cx="616585" cy="471170"/>
                <wp:effectExtent l="0" t="0" r="12065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97FF" w14:textId="77777777" w:rsidR="00BF3EAB" w:rsidRDefault="00BF3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156F" id="_x0000_s1027" type="#_x0000_t202" style="position:absolute;margin-left:403.7pt;margin-top:348.8pt;width:48.55pt;height:3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">
                <v:textbox>
                  <w:txbxContent>
                    <w:p w14:paraId="6BC897FF" w14:textId="77777777" w:rsidR="00BF3EAB" w:rsidRDefault="00BF3EAB"/>
                  </w:txbxContent>
                </v:textbox>
                <w10:wrap type="square"/>
              </v:shape>
            </w:pict>
          </mc:Fallback>
        </mc:AlternateContent>
      </w:r>
    </w:p>
    <w:p w14:paraId="1C53697E" w14:textId="77777777" w:rsidR="00C1233A" w:rsidRPr="001873E2" w:rsidRDefault="00D34051" w:rsidP="003B2599">
      <w:pPr>
        <w:ind w:firstLine="720"/>
        <w:jc w:val="center"/>
        <w:rPr>
          <w:b/>
        </w:rPr>
      </w:pPr>
      <w:r>
        <w:rPr>
          <w:b/>
        </w:rPr>
        <w:t xml:space="preserve">Please return the completed form to </w:t>
      </w:r>
      <w:hyperlink r:id="rId10" w:history="1">
        <w:r w:rsidRPr="00F74A3A">
          <w:rPr>
            <w:rStyle w:val="Hyperlink"/>
            <w:b/>
          </w:rPr>
          <w:t>CDCT@standrew.co.uk</w:t>
        </w:r>
      </w:hyperlink>
    </w:p>
    <w:sectPr w:rsidR="00C1233A" w:rsidRPr="001873E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70C27" w14:textId="77777777" w:rsidR="00EC798D" w:rsidRDefault="00EC798D" w:rsidP="00CB3F87">
      <w:pPr>
        <w:spacing w:after="0" w:line="240" w:lineRule="auto"/>
      </w:pPr>
      <w:r>
        <w:separator/>
      </w:r>
    </w:p>
  </w:endnote>
  <w:endnote w:type="continuationSeparator" w:id="0">
    <w:p w14:paraId="67718833" w14:textId="77777777" w:rsidR="00EC798D" w:rsidRDefault="00EC798D" w:rsidP="00CB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8F59F" w14:textId="77777777" w:rsidR="00EC798D" w:rsidRDefault="00EC798D" w:rsidP="00CB3F87">
      <w:pPr>
        <w:spacing w:after="0" w:line="240" w:lineRule="auto"/>
      </w:pPr>
      <w:r>
        <w:separator/>
      </w:r>
    </w:p>
  </w:footnote>
  <w:footnote w:type="continuationSeparator" w:id="0">
    <w:p w14:paraId="0A5EA267" w14:textId="77777777" w:rsidR="00EC798D" w:rsidRDefault="00EC798D" w:rsidP="00CB3F87">
      <w:pPr>
        <w:spacing w:after="0" w:line="240" w:lineRule="auto"/>
      </w:pPr>
      <w:r>
        <w:continuationSeparator/>
      </w:r>
    </w:p>
  </w:footnote>
  <w:footnote w:id="1">
    <w:p w14:paraId="629AE4B0" w14:textId="3D8C2507" w:rsidR="00553106" w:rsidRDefault="00553106">
      <w:pPr>
        <w:pStyle w:val="FootnoteText"/>
      </w:pPr>
      <w:r>
        <w:rPr>
          <w:rStyle w:val="FootnoteReference"/>
        </w:rPr>
        <w:footnoteRef/>
      </w:r>
      <w:r>
        <w:t xml:space="preserve"> R Studio Part I must be attended in order to attend Part II </w:t>
      </w:r>
    </w:p>
  </w:footnote>
  <w:footnote w:id="2">
    <w:p w14:paraId="2FD443C7" w14:textId="19201C08" w:rsidR="00553106" w:rsidRDefault="00553106">
      <w:pPr>
        <w:pStyle w:val="FootnoteText"/>
      </w:pPr>
      <w:r>
        <w:rPr>
          <w:rStyle w:val="FootnoteReference"/>
        </w:rPr>
        <w:footnoteRef/>
      </w:r>
      <w:r>
        <w:t xml:space="preserve"> Factor Analyses Part I must be attended in order to attend Part 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54A70" w14:textId="77777777" w:rsidR="00CB3F87" w:rsidRDefault="00CB3F87" w:rsidP="00CB3F87">
    <w:pPr>
      <w:pStyle w:val="Header"/>
      <w:jc w:val="right"/>
    </w:pPr>
    <w:r>
      <w:rPr>
        <w:noProof/>
        <w:lang w:eastAsia="en-GB"/>
      </w:rPr>
      <w:drawing>
        <wp:inline distT="0" distB="0" distL="0" distR="0" wp14:anchorId="00FB049A" wp14:editId="38EC3D85">
          <wp:extent cx="476250" cy="450850"/>
          <wp:effectExtent l="0" t="0" r="0" b="6350"/>
          <wp:docPr id="6" name="Picture 1" descr="CDC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CDCT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80741" b="-10169"/>
                  <a:stretch/>
                </pic:blipFill>
                <pic:spPr bwMode="auto">
                  <a:xfrm>
                    <a:off x="0" y="0"/>
                    <a:ext cx="4762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E2"/>
    <w:rsid w:val="000A170F"/>
    <w:rsid w:val="001873E2"/>
    <w:rsid w:val="003B2599"/>
    <w:rsid w:val="004044F6"/>
    <w:rsid w:val="00553106"/>
    <w:rsid w:val="006C4BF3"/>
    <w:rsid w:val="006E119C"/>
    <w:rsid w:val="00BF3EAB"/>
    <w:rsid w:val="00C1233A"/>
    <w:rsid w:val="00CB3F87"/>
    <w:rsid w:val="00D34051"/>
    <w:rsid w:val="00DD3125"/>
    <w:rsid w:val="00EC798D"/>
    <w:rsid w:val="00F12FE7"/>
    <w:rsid w:val="00F9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98576C"/>
  <w15:chartTrackingRefBased/>
  <w15:docId w15:val="{CBC52ED1-4F12-4C6E-A3E2-6F550DF2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3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F87"/>
  </w:style>
  <w:style w:type="paragraph" w:styleId="Footer">
    <w:name w:val="footer"/>
    <w:basedOn w:val="Normal"/>
    <w:link w:val="FooterChar"/>
    <w:uiPriority w:val="99"/>
    <w:unhideWhenUsed/>
    <w:rsid w:val="00CB3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F87"/>
  </w:style>
  <w:style w:type="character" w:styleId="Hyperlink">
    <w:name w:val="Hyperlink"/>
    <w:basedOn w:val="DefaultParagraphFont"/>
    <w:uiPriority w:val="99"/>
    <w:unhideWhenUsed/>
    <w:rsid w:val="00D3405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0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DCT@standrew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1ED579DE1EA46BFBA3F3C77FD7B6C" ma:contentTypeVersion="13" ma:contentTypeDescription="Create a new document." ma:contentTypeScope="" ma:versionID="d11ee1484c823541ea9365fde39b3d87">
  <xsd:schema xmlns:xsd="http://www.w3.org/2001/XMLSchema" xmlns:xs="http://www.w3.org/2001/XMLSchema" xmlns:p="http://schemas.microsoft.com/office/2006/metadata/properties" xmlns:ns3="35d58e4e-416b-4817-a6c2-14e2c4f466b9" xmlns:ns4="b90271c9-51b6-4288-add8-9736bb698bdf" targetNamespace="http://schemas.microsoft.com/office/2006/metadata/properties" ma:root="true" ma:fieldsID="64135706a7c19cab256a52aea0cba109" ns3:_="" ns4:_="">
    <xsd:import namespace="35d58e4e-416b-4817-a6c2-14e2c4f466b9"/>
    <xsd:import namespace="b90271c9-51b6-4288-add8-9736bb698b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58e4e-416b-4817-a6c2-14e2c4f46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271c9-51b6-4288-add8-9736bb698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6FB2-0106-4091-BF76-B0DB7E691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58e4e-416b-4817-a6c2-14e2c4f466b9"/>
    <ds:schemaRef ds:uri="b90271c9-51b6-4288-add8-9736bb698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AD230A-20F1-4177-AEC3-CCE562A9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FD3C5-CF66-4937-87AD-99A52FC77949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b90271c9-51b6-4288-add8-9736bb698bdf"/>
    <ds:schemaRef ds:uri="http://www.w3.org/XML/1998/namespace"/>
    <ds:schemaRef ds:uri="http://purl.org/dc/terms/"/>
    <ds:schemaRef ds:uri="http://purl.org/dc/elements/1.1/"/>
    <ds:schemaRef ds:uri="35d58e4e-416b-4817-a6c2-14e2c4f466b9"/>
  </ds:schemaRefs>
</ds:datastoreItem>
</file>

<file path=customXml/itemProps4.xml><?xml version="1.0" encoding="utf-8"?>
<ds:datastoreItem xmlns:ds="http://schemas.openxmlformats.org/officeDocument/2006/customXml" ds:itemID="{837EF103-3173-40BE-8322-F931FDD8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drews Healthcar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orris</dc:creator>
  <cp:keywords/>
  <dc:description/>
  <cp:lastModifiedBy>Elanor Lucy Webb</cp:lastModifiedBy>
  <cp:revision>6</cp:revision>
  <dcterms:created xsi:type="dcterms:W3CDTF">2022-04-25T09:11:00Z</dcterms:created>
  <dcterms:modified xsi:type="dcterms:W3CDTF">2022-11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1ED579DE1EA46BFBA3F3C77FD7B6C</vt:lpwstr>
  </property>
</Properties>
</file>